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8756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</w:t>
      </w:r>
    </w:p>
    <w:p w14:paraId="649AEB38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городского поселения </w:t>
      </w:r>
      <w:proofErr w:type="spellStart"/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льдинстрой</w:t>
      </w:r>
      <w:proofErr w:type="spellEnd"/>
    </w:p>
    <w:p w14:paraId="263EC2A6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льского района Мурманской области</w:t>
      </w:r>
    </w:p>
    <w:p w14:paraId="50BE2515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9A17B1C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 О С Т А Н О В Л Е Н И Е</w:t>
      </w:r>
    </w:p>
    <w:p w14:paraId="32FCAAE7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352F92" w14:textId="07039F2B" w:rsidR="002D6E5E" w:rsidRPr="002D6E5E" w:rsidRDefault="008F108E" w:rsidP="00F36F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2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411F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F36F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24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гт. </w:t>
      </w:r>
      <w:proofErr w:type="spellStart"/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динстрой</w:t>
      </w:r>
      <w:proofErr w:type="spellEnd"/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36F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24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B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02582">
        <w:rPr>
          <w:rFonts w:ascii="Times New Roman" w:eastAsia="Times New Roman" w:hAnsi="Times New Roman" w:cs="Times New Roman"/>
          <w:color w:val="000000"/>
          <w:sz w:val="28"/>
          <w:szCs w:val="28"/>
        </w:rPr>
        <w:t>118</w:t>
      </w:r>
    </w:p>
    <w:p w14:paraId="6D6EAABC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85261" w14:textId="32EADB1F" w:rsidR="000A7229" w:rsidRPr="000A7229" w:rsidRDefault="00F6282A" w:rsidP="000A7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0D32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е изменений в пункт 2.3 пункт 3.7</w:t>
      </w:r>
      <w:r w:rsidR="000A7229" w:rsidRPr="000A7229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приема предложений и формирования перечня дворовых территорий, в отношении которых планируется выполнение ямочного ремонта дворовых проездов (включая порядок проведения голосования на портале «Наш Север»), на территории </w:t>
      </w:r>
      <w:r w:rsidR="000A7229" w:rsidRPr="00A74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  <w:proofErr w:type="spellStart"/>
      <w:r w:rsidR="000A7229" w:rsidRPr="00A745C7">
        <w:rPr>
          <w:rFonts w:ascii="Times New Roman" w:eastAsia="Times New Roman" w:hAnsi="Times New Roman" w:cs="Times New Roman"/>
          <w:b/>
          <w:bCs/>
          <w:sz w:val="28"/>
          <w:szCs w:val="28"/>
        </w:rPr>
        <w:t>Кильдинстрой</w:t>
      </w:r>
      <w:proofErr w:type="spellEnd"/>
    </w:p>
    <w:p w14:paraId="6C316261" w14:textId="77777777" w:rsidR="000A7229" w:rsidRDefault="000A7229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2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реализации на террит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Pr="000A7229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выполнение работ по ямочному ремонту дворовых проездов в рамках государственной программы Мурманской области «Комфортное жилье и городская среда», руководствуясь постановлением Правительства Мурманской области от 12.01.2023 № 10-ПП «О внесении изменений в государственную программу Мурманской области «Комфортное жилье и городская среда», </w:t>
      </w:r>
      <w:r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ильдинстрой</w:t>
      </w:r>
      <w:proofErr w:type="spellEnd"/>
    </w:p>
    <w:p w14:paraId="3C43D361" w14:textId="77777777" w:rsidR="00F36FEC" w:rsidRDefault="00F36FEC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D981C19" w14:textId="77777777" w:rsidR="000A7229" w:rsidRDefault="000A7229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6E5E">
        <w:rPr>
          <w:rFonts w:ascii="Times New Roman" w:eastAsia="Calibri" w:hAnsi="Times New Roman" w:cs="Times New Roman"/>
          <w:b/>
          <w:i/>
          <w:sz w:val="28"/>
          <w:szCs w:val="28"/>
        </w:rPr>
        <w:t>п о с т а н о в л я е т:</w:t>
      </w:r>
    </w:p>
    <w:p w14:paraId="111103B6" w14:textId="77777777" w:rsidR="00F36FEC" w:rsidRDefault="00F36FEC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4470C1" w14:textId="00252D33" w:rsidR="00F13B89" w:rsidRDefault="000A7229" w:rsidP="00F36F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29">
        <w:rPr>
          <w:rFonts w:ascii="Times New Roman" w:hAnsi="Times New Roman" w:cs="Times New Roman"/>
          <w:sz w:val="28"/>
          <w:szCs w:val="28"/>
        </w:rPr>
        <w:t xml:space="preserve">1. </w:t>
      </w:r>
      <w:r w:rsidR="005B3645">
        <w:rPr>
          <w:rFonts w:ascii="Times New Roman" w:hAnsi="Times New Roman" w:cs="Times New Roman"/>
          <w:sz w:val="28"/>
          <w:szCs w:val="28"/>
        </w:rPr>
        <w:t>П</w:t>
      </w:r>
      <w:r w:rsidR="000A047C">
        <w:rPr>
          <w:rFonts w:ascii="Times New Roman" w:hAnsi="Times New Roman" w:cs="Times New Roman"/>
          <w:sz w:val="28"/>
          <w:szCs w:val="28"/>
        </w:rPr>
        <w:t xml:space="preserve">ункт 2.3 </w:t>
      </w:r>
      <w:r w:rsidR="00F13B89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14:paraId="6D1653DD" w14:textId="2F5EE81D" w:rsidR="00F13B89" w:rsidRPr="00F13B89" w:rsidRDefault="005B3645" w:rsidP="00F13B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13B89" w:rsidRPr="00F13B89">
        <w:rPr>
          <w:rFonts w:eastAsiaTheme="minorHAnsi"/>
          <w:sz w:val="28"/>
          <w:szCs w:val="28"/>
          <w:lang w:eastAsia="en-US"/>
        </w:rPr>
        <w:t xml:space="preserve">2.3. Предложение подается заинтересованным лицом в </w:t>
      </w:r>
      <w:r w:rsidR="00F13B89" w:rsidRPr="00F13B89">
        <w:rPr>
          <w:sz w:val="28"/>
          <w:szCs w:val="28"/>
        </w:rPr>
        <w:t xml:space="preserve">МКУ «УГХ </w:t>
      </w:r>
      <w:proofErr w:type="spellStart"/>
      <w:r w:rsidR="00F13B89" w:rsidRPr="00F13B89">
        <w:rPr>
          <w:sz w:val="28"/>
          <w:szCs w:val="28"/>
        </w:rPr>
        <w:t>гп</w:t>
      </w:r>
      <w:proofErr w:type="spellEnd"/>
      <w:r w:rsidR="00F13B89" w:rsidRPr="00F13B89">
        <w:rPr>
          <w:sz w:val="28"/>
          <w:szCs w:val="28"/>
        </w:rPr>
        <w:t xml:space="preserve"> </w:t>
      </w:r>
      <w:proofErr w:type="spellStart"/>
      <w:r w:rsidR="00F13B89" w:rsidRPr="00F13B89">
        <w:rPr>
          <w:sz w:val="28"/>
          <w:szCs w:val="28"/>
        </w:rPr>
        <w:t>Кильдинстрой</w:t>
      </w:r>
      <w:proofErr w:type="spellEnd"/>
      <w:r w:rsidR="00F13B89" w:rsidRPr="00F13B89">
        <w:rPr>
          <w:sz w:val="28"/>
          <w:szCs w:val="28"/>
        </w:rPr>
        <w:t>»</w:t>
      </w:r>
      <w:r w:rsidR="00F13B89" w:rsidRPr="00F13B89">
        <w:rPr>
          <w:rFonts w:eastAsiaTheme="minorHAnsi"/>
          <w:sz w:val="28"/>
          <w:szCs w:val="28"/>
          <w:lang w:eastAsia="en-US"/>
        </w:rPr>
        <w:t xml:space="preserve"> по форме согласно Приложению № 1 к настоящему Порядку.</w:t>
      </w:r>
    </w:p>
    <w:p w14:paraId="38493F83" w14:textId="1EF12644" w:rsidR="00F13B89" w:rsidRDefault="00F13B89" w:rsidP="00F13B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B89">
        <w:rPr>
          <w:rFonts w:eastAsiaTheme="minorHAnsi"/>
          <w:sz w:val="28"/>
          <w:szCs w:val="28"/>
          <w:lang w:eastAsia="en-US"/>
        </w:rPr>
        <w:t>К предложению прилагаются следующие документы:</w:t>
      </w:r>
    </w:p>
    <w:p w14:paraId="77434FDA" w14:textId="5980ABBC" w:rsidR="00F13B89" w:rsidRPr="00F13B89" w:rsidRDefault="00F13B89" w:rsidP="00F13B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B89">
        <w:rPr>
          <w:rFonts w:eastAsiaTheme="minorHAnsi"/>
          <w:sz w:val="28"/>
          <w:szCs w:val="28"/>
          <w:lang w:eastAsia="en-US"/>
        </w:rPr>
        <w:t>а) копия плана придомового земельного участка с его экспликацией из технического паспорта многоквартирного дома (при отсутствии - кадастровый паспорт дворовой территории);</w:t>
      </w:r>
    </w:p>
    <w:p w14:paraId="6C5B62F7" w14:textId="77777777" w:rsidR="00F13B89" w:rsidRPr="00F13B89" w:rsidRDefault="00F13B89" w:rsidP="00F13B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B89">
        <w:rPr>
          <w:rFonts w:eastAsiaTheme="minorHAnsi"/>
          <w:sz w:val="28"/>
          <w:szCs w:val="28"/>
          <w:lang w:eastAsia="en-US"/>
        </w:rPr>
        <w:t>б) дефектная ведомость объемов и видов работ по ямочному ремонту дворовых проездов с описанием каждого из поврежденных участков асфальтобетонного покрытия дворовых проездов, в отношении которых планируется выполнение мероприятий по ямочному ремонту дворовых проездов, оформленной по форме согласно Приложению № 2 к настоящему Порядку.</w:t>
      </w:r>
    </w:p>
    <w:p w14:paraId="08F098D7" w14:textId="77777777" w:rsidR="00F13B89" w:rsidRPr="00F13B89" w:rsidRDefault="00F13B89" w:rsidP="00F13B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B89">
        <w:rPr>
          <w:rFonts w:eastAsiaTheme="minorHAnsi"/>
          <w:sz w:val="28"/>
          <w:szCs w:val="28"/>
          <w:lang w:eastAsia="en-US"/>
        </w:rPr>
        <w:t>К дефектной ведомости прилагается:</w:t>
      </w:r>
    </w:p>
    <w:p w14:paraId="1124345E" w14:textId="77777777" w:rsidR="00F13B89" w:rsidRDefault="00F13B89" w:rsidP="00F13B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B89">
        <w:rPr>
          <w:rFonts w:eastAsiaTheme="minorHAnsi"/>
          <w:sz w:val="28"/>
          <w:szCs w:val="28"/>
          <w:lang w:eastAsia="en-US"/>
        </w:rPr>
        <w:t xml:space="preserve">- с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поврежденные участки асфальтобетонного </w:t>
      </w:r>
      <w:r w:rsidRPr="00F13B89">
        <w:rPr>
          <w:rFonts w:eastAsiaTheme="minorHAnsi"/>
          <w:sz w:val="28"/>
          <w:szCs w:val="28"/>
          <w:lang w:eastAsia="en-US"/>
        </w:rPr>
        <w:lastRenderedPageBreak/>
        <w:t>покрытия дворового проезда, в отношении которых планируется выполнение мероприятий по ямочному ремонту;</w:t>
      </w:r>
    </w:p>
    <w:p w14:paraId="6EE0EFD8" w14:textId="6E786E55" w:rsidR="00F13B89" w:rsidRPr="00F13B89" w:rsidRDefault="00F13B89" w:rsidP="00F13B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B89">
        <w:rPr>
          <w:rFonts w:eastAsiaTheme="minorHAnsi"/>
          <w:sz w:val="28"/>
          <w:szCs w:val="28"/>
          <w:lang w:eastAsia="en-US"/>
        </w:rPr>
        <w:t xml:space="preserve">в) </w:t>
      </w:r>
      <w:r>
        <w:rPr>
          <w:rFonts w:eastAsiaTheme="minorHAnsi"/>
          <w:sz w:val="28"/>
          <w:szCs w:val="28"/>
          <w:lang w:eastAsia="en-US"/>
        </w:rPr>
        <w:t>Протокол</w:t>
      </w:r>
      <w:r w:rsidRPr="00F13B89">
        <w:rPr>
          <w:sz w:val="28"/>
          <w:szCs w:val="28"/>
        </w:rPr>
        <w:t xml:space="preserve"> общ</w:t>
      </w:r>
      <w:r>
        <w:rPr>
          <w:sz w:val="28"/>
          <w:szCs w:val="28"/>
        </w:rPr>
        <w:t>его</w:t>
      </w:r>
      <w:r w:rsidRPr="00F13B89">
        <w:rPr>
          <w:sz w:val="28"/>
          <w:szCs w:val="28"/>
        </w:rPr>
        <w:t xml:space="preserve"> собран</w:t>
      </w:r>
      <w:r>
        <w:rPr>
          <w:sz w:val="28"/>
          <w:szCs w:val="28"/>
        </w:rPr>
        <w:t>ия</w:t>
      </w:r>
      <w:r w:rsidRPr="00F13B89">
        <w:rPr>
          <w:sz w:val="28"/>
          <w:szCs w:val="28"/>
        </w:rPr>
        <w:t xml:space="preserve"> собственников помещений многоквартирных домов по ранее представленным адресам</w:t>
      </w:r>
      <w:r w:rsidR="000976AD">
        <w:rPr>
          <w:sz w:val="28"/>
          <w:szCs w:val="28"/>
        </w:rPr>
        <w:t>.</w:t>
      </w:r>
      <w:r w:rsidR="005B3645">
        <w:rPr>
          <w:sz w:val="28"/>
          <w:szCs w:val="28"/>
        </w:rPr>
        <w:t>»</w:t>
      </w:r>
    </w:p>
    <w:p w14:paraId="58EF6816" w14:textId="77777777" w:rsidR="00E02582" w:rsidRDefault="00E02582" w:rsidP="00F36F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F7D79E" w14:textId="25ED77D6" w:rsidR="005B3645" w:rsidRDefault="000A7229" w:rsidP="00F36F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29">
        <w:rPr>
          <w:rFonts w:ascii="Times New Roman" w:hAnsi="Times New Roman" w:cs="Times New Roman"/>
          <w:sz w:val="28"/>
          <w:szCs w:val="28"/>
        </w:rPr>
        <w:t xml:space="preserve">2. </w:t>
      </w:r>
      <w:r w:rsidR="005B364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02582" w:rsidRPr="00DE0D32">
        <w:rPr>
          <w:rFonts w:ascii="Times New Roman" w:hAnsi="Times New Roman" w:cs="Times New Roman"/>
          <w:sz w:val="28"/>
          <w:szCs w:val="28"/>
        </w:rPr>
        <w:t>3</w:t>
      </w:r>
      <w:r w:rsidR="00E02582">
        <w:rPr>
          <w:rFonts w:ascii="Times New Roman" w:hAnsi="Times New Roman" w:cs="Times New Roman"/>
          <w:sz w:val="28"/>
          <w:szCs w:val="28"/>
        </w:rPr>
        <w:t>.7</w:t>
      </w:r>
      <w:r w:rsidR="005B3645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14:paraId="71C77F25" w14:textId="1A391B0C" w:rsidR="005B3645" w:rsidRPr="005B3645" w:rsidRDefault="005B3645" w:rsidP="005B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Pr="005B3645">
        <w:rPr>
          <w:rFonts w:ascii="Times New Roman" w:hAnsi="Times New Roman" w:cs="Times New Roman"/>
          <w:sz w:val="28"/>
          <w:szCs w:val="28"/>
        </w:rPr>
        <w:t xml:space="preserve">3.7. Перечень формируется МКУ «УГХ </w:t>
      </w:r>
      <w:proofErr w:type="spellStart"/>
      <w:r w:rsidRPr="005B3645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5B3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645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Pr="005B3645">
        <w:rPr>
          <w:rFonts w:ascii="Times New Roman" w:hAnsi="Times New Roman" w:cs="Times New Roman"/>
          <w:sz w:val="28"/>
          <w:szCs w:val="28"/>
        </w:rPr>
        <w:t xml:space="preserve">» по итогам онлайн-голосования на портале «Наш Север» и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5B3645">
        <w:rPr>
          <w:rFonts w:ascii="Times New Roman" w:hAnsi="Times New Roman" w:cs="Times New Roman"/>
          <w:sz w:val="28"/>
          <w:szCs w:val="28"/>
        </w:rPr>
        <w:t xml:space="preserve"> предоставления иного межбюджетного трансферта направляется в Министерство градостроительства и благоустройства Мурманской области с приложением документов, указанных в подпункте б) пункта 2.3. настоящего Порядка, а также предварительных сметных расчетов выполнения работ по ямочному ремонту дворовых проездов, включенных в Перечень.</w:t>
      </w:r>
    </w:p>
    <w:p w14:paraId="02EC9292" w14:textId="7040F7C1" w:rsidR="005B3645" w:rsidRPr="005B3645" w:rsidRDefault="005B3645" w:rsidP="005B36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645">
        <w:rPr>
          <w:rFonts w:ascii="Times New Roman" w:hAnsi="Times New Roman" w:cs="Times New Roman"/>
          <w:bCs/>
          <w:sz w:val="28"/>
          <w:szCs w:val="28"/>
        </w:rPr>
        <w:t>Дворовые территории, за которые при голосовании не поступило ни одного голоса, в Перечень не включаются.»</w:t>
      </w:r>
    </w:p>
    <w:p w14:paraId="4221F847" w14:textId="5C25B05A" w:rsidR="00F36FEC" w:rsidRDefault="00E02582" w:rsidP="00F36FE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A7229" w:rsidRPr="00A745C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2582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E025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kildin</w:t>
      </w:r>
      <w:proofErr w:type="spellEnd"/>
      <w:r w:rsidRPr="00E025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2582">
        <w:rPr>
          <w:rFonts w:ascii="Times New Roman" w:eastAsia="Times New Roman" w:hAnsi="Times New Roman" w:cs="Times New Roman"/>
          <w:sz w:val="28"/>
          <w:szCs w:val="28"/>
        </w:rPr>
        <w:t>/</w:t>
      </w:r>
      <w:r w:rsidR="000A7229" w:rsidRPr="00A74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FDB50D" w14:textId="5217A35D" w:rsidR="00F36FEC" w:rsidRPr="00F36FEC" w:rsidRDefault="00F36FEC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BA1EA" w14:textId="77777777" w:rsidR="002D6E5E" w:rsidRDefault="002D6E5E" w:rsidP="002D6E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E679B" w14:textId="77777777" w:rsidR="00950F5B" w:rsidRPr="002D6E5E" w:rsidRDefault="00950F5B" w:rsidP="002D6E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F7867" w14:textId="77777777" w:rsidR="002D6E5E" w:rsidRPr="002D6E5E" w:rsidRDefault="00266925" w:rsidP="002D6E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6E5E" w:rsidRPr="002D6E5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6E5E" w:rsidRPr="002D6E5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333275B5" w14:textId="3A0716B5" w:rsidR="00700168" w:rsidRDefault="002D6E5E" w:rsidP="00950F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5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2D6E5E"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proofErr w:type="spellEnd"/>
      <w:r w:rsidRPr="002D6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="00F36FEC">
        <w:rPr>
          <w:rFonts w:ascii="Times New Roman" w:eastAsia="Times New Roman" w:hAnsi="Times New Roman" w:cs="Times New Roman"/>
          <w:sz w:val="28"/>
          <w:szCs w:val="28"/>
        </w:rPr>
        <w:tab/>
      </w:r>
      <w:r w:rsidR="002669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E5E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266925">
        <w:rPr>
          <w:rFonts w:ascii="Times New Roman" w:eastAsia="Times New Roman" w:hAnsi="Times New Roman" w:cs="Times New Roman"/>
          <w:sz w:val="28"/>
          <w:szCs w:val="28"/>
        </w:rPr>
        <w:t>Селиверстов</w:t>
      </w:r>
    </w:p>
    <w:sectPr w:rsidR="00700168" w:rsidSect="00FE134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5E"/>
    <w:rsid w:val="00010C87"/>
    <w:rsid w:val="00032DF3"/>
    <w:rsid w:val="0004173C"/>
    <w:rsid w:val="00053158"/>
    <w:rsid w:val="00055179"/>
    <w:rsid w:val="000655E3"/>
    <w:rsid w:val="000729E2"/>
    <w:rsid w:val="00083377"/>
    <w:rsid w:val="000976AD"/>
    <w:rsid w:val="000A047C"/>
    <w:rsid w:val="000A32F3"/>
    <w:rsid w:val="000A5DB9"/>
    <w:rsid w:val="000A7229"/>
    <w:rsid w:val="000C22E5"/>
    <w:rsid w:val="001100AE"/>
    <w:rsid w:val="00124AA9"/>
    <w:rsid w:val="00124C53"/>
    <w:rsid w:val="001277FE"/>
    <w:rsid w:val="00156927"/>
    <w:rsid w:val="001634DC"/>
    <w:rsid w:val="001648C1"/>
    <w:rsid w:val="001670C0"/>
    <w:rsid w:val="00175B51"/>
    <w:rsid w:val="00176079"/>
    <w:rsid w:val="00182F13"/>
    <w:rsid w:val="001B170B"/>
    <w:rsid w:val="001B4CDC"/>
    <w:rsid w:val="001B7604"/>
    <w:rsid w:val="001C23C9"/>
    <w:rsid w:val="001D1503"/>
    <w:rsid w:val="001D155F"/>
    <w:rsid w:val="002263F4"/>
    <w:rsid w:val="00245E20"/>
    <w:rsid w:val="00257392"/>
    <w:rsid w:val="00266925"/>
    <w:rsid w:val="00267ACB"/>
    <w:rsid w:val="00287924"/>
    <w:rsid w:val="00294886"/>
    <w:rsid w:val="002952CB"/>
    <w:rsid w:val="002B62FE"/>
    <w:rsid w:val="002D6E5E"/>
    <w:rsid w:val="002E2285"/>
    <w:rsid w:val="002E2E6C"/>
    <w:rsid w:val="00314982"/>
    <w:rsid w:val="0031647F"/>
    <w:rsid w:val="00340404"/>
    <w:rsid w:val="00347CB1"/>
    <w:rsid w:val="00367CB8"/>
    <w:rsid w:val="00374952"/>
    <w:rsid w:val="00376013"/>
    <w:rsid w:val="00391D88"/>
    <w:rsid w:val="00394536"/>
    <w:rsid w:val="003C1204"/>
    <w:rsid w:val="003C3881"/>
    <w:rsid w:val="004223D2"/>
    <w:rsid w:val="0043077E"/>
    <w:rsid w:val="00444334"/>
    <w:rsid w:val="00457CF4"/>
    <w:rsid w:val="00472FAE"/>
    <w:rsid w:val="004848D3"/>
    <w:rsid w:val="00484CA1"/>
    <w:rsid w:val="004956EA"/>
    <w:rsid w:val="00497853"/>
    <w:rsid w:val="004A79F8"/>
    <w:rsid w:val="004B3170"/>
    <w:rsid w:val="004B7F5E"/>
    <w:rsid w:val="004D5372"/>
    <w:rsid w:val="004E04B6"/>
    <w:rsid w:val="005339A1"/>
    <w:rsid w:val="0055045D"/>
    <w:rsid w:val="00571E86"/>
    <w:rsid w:val="00583EE4"/>
    <w:rsid w:val="005B3645"/>
    <w:rsid w:val="006045E8"/>
    <w:rsid w:val="00630400"/>
    <w:rsid w:val="00645ECD"/>
    <w:rsid w:val="00661923"/>
    <w:rsid w:val="00665E06"/>
    <w:rsid w:val="00671BC5"/>
    <w:rsid w:val="00674E79"/>
    <w:rsid w:val="00690C57"/>
    <w:rsid w:val="006A0ED1"/>
    <w:rsid w:val="006B6BC0"/>
    <w:rsid w:val="006E0089"/>
    <w:rsid w:val="00700168"/>
    <w:rsid w:val="007108DA"/>
    <w:rsid w:val="0073722F"/>
    <w:rsid w:val="007411F0"/>
    <w:rsid w:val="0075501D"/>
    <w:rsid w:val="00792930"/>
    <w:rsid w:val="007C2E26"/>
    <w:rsid w:val="00807DD1"/>
    <w:rsid w:val="00810B6D"/>
    <w:rsid w:val="008425CA"/>
    <w:rsid w:val="00847463"/>
    <w:rsid w:val="0088160C"/>
    <w:rsid w:val="008F108E"/>
    <w:rsid w:val="008F2887"/>
    <w:rsid w:val="009074B4"/>
    <w:rsid w:val="00911039"/>
    <w:rsid w:val="00917D9B"/>
    <w:rsid w:val="00944136"/>
    <w:rsid w:val="00950F5B"/>
    <w:rsid w:val="00A00CDA"/>
    <w:rsid w:val="00A06455"/>
    <w:rsid w:val="00A70521"/>
    <w:rsid w:val="00A72CAA"/>
    <w:rsid w:val="00A745C7"/>
    <w:rsid w:val="00A779AD"/>
    <w:rsid w:val="00AF1EA7"/>
    <w:rsid w:val="00AF599D"/>
    <w:rsid w:val="00AF66CA"/>
    <w:rsid w:val="00B14191"/>
    <w:rsid w:val="00B25695"/>
    <w:rsid w:val="00B3081B"/>
    <w:rsid w:val="00B44A4D"/>
    <w:rsid w:val="00B6089A"/>
    <w:rsid w:val="00B90830"/>
    <w:rsid w:val="00B94B44"/>
    <w:rsid w:val="00BF2E27"/>
    <w:rsid w:val="00BF68EE"/>
    <w:rsid w:val="00C14F59"/>
    <w:rsid w:val="00C16617"/>
    <w:rsid w:val="00C17FD1"/>
    <w:rsid w:val="00C31AC7"/>
    <w:rsid w:val="00C5676B"/>
    <w:rsid w:val="00C73EFC"/>
    <w:rsid w:val="00C90741"/>
    <w:rsid w:val="00C93406"/>
    <w:rsid w:val="00CA617C"/>
    <w:rsid w:val="00CE3B22"/>
    <w:rsid w:val="00CF4921"/>
    <w:rsid w:val="00CF62D5"/>
    <w:rsid w:val="00D009B3"/>
    <w:rsid w:val="00D01C20"/>
    <w:rsid w:val="00D110E9"/>
    <w:rsid w:val="00D200BA"/>
    <w:rsid w:val="00D40CA8"/>
    <w:rsid w:val="00D619EB"/>
    <w:rsid w:val="00D6621F"/>
    <w:rsid w:val="00D75DFB"/>
    <w:rsid w:val="00DB2BDE"/>
    <w:rsid w:val="00DB70AB"/>
    <w:rsid w:val="00DE07D0"/>
    <w:rsid w:val="00DE0CAB"/>
    <w:rsid w:val="00DE0D32"/>
    <w:rsid w:val="00DF1A0F"/>
    <w:rsid w:val="00E0000E"/>
    <w:rsid w:val="00E02582"/>
    <w:rsid w:val="00E525CB"/>
    <w:rsid w:val="00E821A8"/>
    <w:rsid w:val="00EE213B"/>
    <w:rsid w:val="00EE5A4C"/>
    <w:rsid w:val="00EE5EC4"/>
    <w:rsid w:val="00F13B89"/>
    <w:rsid w:val="00F14C35"/>
    <w:rsid w:val="00F36FEC"/>
    <w:rsid w:val="00F436AB"/>
    <w:rsid w:val="00F6282A"/>
    <w:rsid w:val="00FB15B4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E785"/>
  <w15:docId w15:val="{722D9E37-555F-4220-B766-EB0675D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0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6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7001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7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001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700168"/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700168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eadertext">
    <w:name w:val="headertext"/>
    <w:basedOn w:val="a"/>
    <w:rsid w:val="007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001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5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DA95-409D-4743-97A4-8A79491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@mokildin.ru</dc:creator>
  <cp:lastModifiedBy>Надежда Обухова</cp:lastModifiedBy>
  <cp:revision>4</cp:revision>
  <cp:lastPrinted>2023-02-17T08:00:00Z</cp:lastPrinted>
  <dcterms:created xsi:type="dcterms:W3CDTF">2023-05-03T08:30:00Z</dcterms:created>
  <dcterms:modified xsi:type="dcterms:W3CDTF">2023-05-03T09:36:00Z</dcterms:modified>
</cp:coreProperties>
</file>